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E733" w14:textId="26B88FD6" w:rsidR="00F27E04" w:rsidRPr="00A22904" w:rsidRDefault="00F27E04" w:rsidP="00F27E04">
      <w:pPr>
        <w:jc w:val="right"/>
        <w:rPr>
          <w:rFonts w:ascii="ＭＳ ゴシック" w:eastAsia="ＭＳ ゴシック" w:hAnsi="ＭＳ ゴシック"/>
        </w:rPr>
      </w:pPr>
      <w:r w:rsidRPr="00A22904">
        <w:rPr>
          <w:rFonts w:ascii="ＭＳ ゴシック" w:eastAsia="ＭＳ ゴシック" w:hAnsi="ＭＳ ゴシック" w:hint="eastAsia"/>
        </w:rPr>
        <w:t>（推薦機関</w:t>
      </w:r>
      <w:r w:rsidR="002213FD" w:rsidRPr="00A22904">
        <w:rPr>
          <w:rFonts w:ascii="ＭＳ ゴシック" w:eastAsia="ＭＳ ゴシック" w:hAnsi="ＭＳ ゴシック" w:hint="eastAsia"/>
        </w:rPr>
        <w:t>が</w:t>
      </w:r>
      <w:r w:rsidRPr="00A22904">
        <w:rPr>
          <w:rFonts w:ascii="ＭＳ ゴシック" w:eastAsia="ＭＳ ゴシック" w:hAnsi="ＭＳ ゴシック" w:hint="eastAsia"/>
        </w:rPr>
        <w:t>作成）</w:t>
      </w:r>
    </w:p>
    <w:p w14:paraId="25707D60" w14:textId="77777777" w:rsidR="00F27E04" w:rsidRPr="00A22904" w:rsidRDefault="00F27E04" w:rsidP="00F27E04"/>
    <w:p w14:paraId="67868A4A" w14:textId="77777777" w:rsidR="00416237" w:rsidRPr="00A22904" w:rsidRDefault="0011740A" w:rsidP="004A6533">
      <w:pPr>
        <w:spacing w:line="0" w:lineRule="atLeas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令和</w:t>
      </w:r>
      <w:r w:rsidR="00BD7671">
        <w:rPr>
          <w:rFonts w:hint="eastAsia"/>
          <w:sz w:val="28"/>
          <w:szCs w:val="28"/>
        </w:rPr>
        <w:t>５</w:t>
      </w:r>
      <w:r w:rsidRPr="00A22904">
        <w:rPr>
          <w:rFonts w:hint="eastAsia"/>
          <w:sz w:val="28"/>
          <w:szCs w:val="28"/>
        </w:rPr>
        <w:t>年度</w:t>
      </w:r>
    </w:p>
    <w:p w14:paraId="2F741E7D" w14:textId="77777777" w:rsidR="00F27E04" w:rsidRPr="00A22904" w:rsidRDefault="00F27E04" w:rsidP="004A6533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A22904">
        <w:rPr>
          <w:rFonts w:hint="eastAsia"/>
          <w:sz w:val="28"/>
          <w:szCs w:val="28"/>
        </w:rPr>
        <w:t>リデュース・リユース・リサイクル推進功労者等表彰</w:t>
      </w:r>
    </w:p>
    <w:p w14:paraId="14C26094" w14:textId="77777777" w:rsidR="00F27E04" w:rsidRPr="00A22904" w:rsidRDefault="00F27E04" w:rsidP="00705314">
      <w:pPr>
        <w:spacing w:line="0" w:lineRule="atLeas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推</w:t>
      </w:r>
      <w:r w:rsidR="00B06579" w:rsidRPr="00A22904">
        <w:rPr>
          <w:rFonts w:hint="eastAsia"/>
          <w:sz w:val="28"/>
          <w:szCs w:val="28"/>
        </w:rPr>
        <w:t xml:space="preserve">　</w:t>
      </w:r>
      <w:r w:rsidRPr="00A22904">
        <w:rPr>
          <w:rFonts w:hint="eastAsia"/>
          <w:sz w:val="28"/>
          <w:szCs w:val="28"/>
        </w:rPr>
        <w:t>薦</w:t>
      </w:r>
      <w:r w:rsidR="00B06579" w:rsidRPr="00A22904">
        <w:rPr>
          <w:rFonts w:hint="eastAsia"/>
          <w:sz w:val="28"/>
          <w:szCs w:val="28"/>
        </w:rPr>
        <w:t xml:space="preserve">　</w:t>
      </w:r>
      <w:r w:rsidRPr="00A22904">
        <w:rPr>
          <w:rFonts w:hint="eastAsia"/>
          <w:sz w:val="28"/>
          <w:szCs w:val="28"/>
        </w:rPr>
        <w:t>一</w:t>
      </w:r>
      <w:r w:rsidR="00B06579" w:rsidRPr="00A22904">
        <w:rPr>
          <w:rFonts w:hint="eastAsia"/>
          <w:sz w:val="28"/>
          <w:szCs w:val="28"/>
        </w:rPr>
        <w:t xml:space="preserve">　</w:t>
      </w:r>
      <w:r w:rsidRPr="00A22904">
        <w:rPr>
          <w:rFonts w:hint="eastAsia"/>
          <w:sz w:val="28"/>
          <w:szCs w:val="28"/>
        </w:rPr>
        <w:t>覧</w:t>
      </w:r>
    </w:p>
    <w:p w14:paraId="7FFFC5F5" w14:textId="77777777" w:rsidR="00705314" w:rsidRPr="00A22904" w:rsidRDefault="00705314" w:rsidP="00421068">
      <w:pPr>
        <w:jc w:val="right"/>
        <w:rPr>
          <w:rFonts w:ascii="ＭＳ 明朝" w:hAnsi="ＭＳ 明朝"/>
        </w:rPr>
      </w:pPr>
    </w:p>
    <w:p w14:paraId="125A510D" w14:textId="77777777" w:rsidR="00421068" w:rsidRPr="00A22904" w:rsidRDefault="00F27E04" w:rsidP="00421068">
      <w:pPr>
        <w:jc w:val="right"/>
      </w:pPr>
      <w:r w:rsidRPr="00A22904">
        <w:rPr>
          <w:rFonts w:ascii="ＭＳ 明朝" w:hAnsi="ＭＳ 明朝" w:hint="eastAsia"/>
        </w:rPr>
        <w:t xml:space="preserve">年　</w:t>
      </w:r>
      <w:r w:rsidRPr="00A22904">
        <w:rPr>
          <w:rFonts w:hint="eastAsia"/>
        </w:rPr>
        <w:t xml:space="preserve">　月　　日</w:t>
      </w:r>
    </w:p>
    <w:p w14:paraId="2DE41BBE" w14:textId="77777777" w:rsidR="0041458B" w:rsidRPr="00A22904" w:rsidRDefault="0041458B" w:rsidP="00F27E04"/>
    <w:p w14:paraId="23090E75" w14:textId="77777777" w:rsidR="00F27E04" w:rsidRPr="00A22904" w:rsidRDefault="00F27E04" w:rsidP="00F27E04">
      <w:pPr>
        <w:ind w:firstLineChars="498" w:firstLine="1010"/>
        <w:rPr>
          <w:sz w:val="22"/>
          <w:szCs w:val="22"/>
          <w:u w:val="single"/>
        </w:rPr>
      </w:pPr>
      <w:r w:rsidRPr="00A22904">
        <w:rPr>
          <w:rFonts w:hint="eastAsia"/>
          <w:sz w:val="22"/>
          <w:szCs w:val="22"/>
          <w:u w:val="single"/>
        </w:rPr>
        <w:t xml:space="preserve">推薦機関名：　　　　　　　　　　　　　　　　　　　　　　　　　　　　　　　　</w:t>
      </w:r>
    </w:p>
    <w:p w14:paraId="2D7C6E74" w14:textId="77777777" w:rsidR="0041458B" w:rsidRPr="00A22904" w:rsidRDefault="0041458B" w:rsidP="00F27E0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864"/>
        <w:gridCol w:w="851"/>
        <w:gridCol w:w="1373"/>
      </w:tblGrid>
      <w:tr w:rsidR="006D3D79" w:rsidRPr="00A22904" w14:paraId="0E340AC7" w14:textId="77777777" w:rsidTr="00041028">
        <w:trPr>
          <w:trHeight w:val="600"/>
        </w:trPr>
        <w:tc>
          <w:tcPr>
            <w:tcW w:w="649" w:type="dxa"/>
            <w:shd w:val="clear" w:color="auto" w:fill="auto"/>
            <w:vAlign w:val="center"/>
          </w:tcPr>
          <w:p w14:paraId="19A62AB7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No</w:t>
            </w:r>
            <w:r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1</w:t>
            </w:r>
          </w:p>
        </w:tc>
        <w:tc>
          <w:tcPr>
            <w:tcW w:w="6864" w:type="dxa"/>
            <w:shd w:val="clear" w:color="auto" w:fill="auto"/>
          </w:tcPr>
          <w:p w14:paraId="16C16867" w14:textId="77777777" w:rsidR="006D3D79" w:rsidRPr="00A22904" w:rsidRDefault="006D3D79" w:rsidP="00EC40AC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候　補　者　名</w:t>
            </w:r>
          </w:p>
          <w:p w14:paraId="14CEFA8F" w14:textId="77777777" w:rsidR="006D3D79" w:rsidRPr="00A22904" w:rsidRDefault="006D3D79" w:rsidP="00CD600C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（連名による候補の場合は、同じマスに名前を列記してください。）</w:t>
            </w:r>
          </w:p>
        </w:tc>
        <w:tc>
          <w:tcPr>
            <w:tcW w:w="851" w:type="dxa"/>
            <w:vAlign w:val="center"/>
          </w:tcPr>
          <w:p w14:paraId="636EE9D5" w14:textId="77777777" w:rsidR="006D3D79" w:rsidRPr="00A22904" w:rsidRDefault="006D3D79" w:rsidP="003848F6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連名</w:t>
            </w:r>
            <w:r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2</w:t>
            </w:r>
          </w:p>
        </w:tc>
        <w:tc>
          <w:tcPr>
            <w:tcW w:w="1373" w:type="dxa"/>
            <w:shd w:val="clear" w:color="auto" w:fill="auto"/>
          </w:tcPr>
          <w:p w14:paraId="310D7ED3" w14:textId="77777777" w:rsidR="00041028" w:rsidRPr="00A22904" w:rsidRDefault="00041028" w:rsidP="00041028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概要書の</w:t>
            </w:r>
          </w:p>
          <w:p w14:paraId="6DC73473" w14:textId="77777777" w:rsidR="006D3D79" w:rsidRPr="00A22904" w:rsidRDefault="006D3D79" w:rsidP="0004102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22904">
              <w:rPr>
                <w:rFonts w:hint="eastAsia"/>
                <w:sz w:val="20"/>
                <w:szCs w:val="20"/>
              </w:rPr>
              <w:t>様式</w:t>
            </w:r>
            <w:r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  <w:r w:rsidR="00041028"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</w:tc>
      </w:tr>
      <w:tr w:rsidR="006D3D79" w:rsidRPr="00A22904" w14:paraId="5D82C77E" w14:textId="77777777" w:rsidTr="00041028">
        <w:trPr>
          <w:trHeight w:val="585"/>
        </w:trPr>
        <w:tc>
          <w:tcPr>
            <w:tcW w:w="649" w:type="dxa"/>
            <w:vAlign w:val="center"/>
          </w:tcPr>
          <w:p w14:paraId="7D8E3674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6864" w:type="dxa"/>
          </w:tcPr>
          <w:p w14:paraId="53CBE8E4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B24A45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D811EE" w14:textId="77777777" w:rsidR="006D3D79" w:rsidRPr="00A22904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634C1A3" w14:textId="77777777" w:rsidR="006D3D79" w:rsidRPr="00A22904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0F54C75" w14:textId="77777777" w:rsidR="006D3D79" w:rsidRPr="00A22904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67B96A56" w14:textId="77777777" w:rsidTr="00041028">
        <w:trPr>
          <w:trHeight w:val="585"/>
        </w:trPr>
        <w:tc>
          <w:tcPr>
            <w:tcW w:w="649" w:type="dxa"/>
            <w:vAlign w:val="center"/>
          </w:tcPr>
          <w:p w14:paraId="7D2C264E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6864" w:type="dxa"/>
          </w:tcPr>
          <w:p w14:paraId="21C67B78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7B6B41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E9373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AFB7FC4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D6145A4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5E4189CA" w14:textId="77777777" w:rsidTr="00041028">
        <w:trPr>
          <w:trHeight w:val="570"/>
        </w:trPr>
        <w:tc>
          <w:tcPr>
            <w:tcW w:w="649" w:type="dxa"/>
            <w:vAlign w:val="center"/>
          </w:tcPr>
          <w:p w14:paraId="4F314334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6864" w:type="dxa"/>
          </w:tcPr>
          <w:p w14:paraId="2FEBF330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DD555A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201A2A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988723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1B85274E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54DE6C95" w14:textId="77777777" w:rsidTr="00041028">
        <w:trPr>
          <w:trHeight w:val="555"/>
        </w:trPr>
        <w:tc>
          <w:tcPr>
            <w:tcW w:w="649" w:type="dxa"/>
            <w:vAlign w:val="center"/>
          </w:tcPr>
          <w:p w14:paraId="134FFBE7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6864" w:type="dxa"/>
          </w:tcPr>
          <w:p w14:paraId="7E7F8782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7E8813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3738DC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38D48C8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E2DFA0C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568BC23F" w14:textId="77777777" w:rsidTr="00041028">
        <w:trPr>
          <w:trHeight w:val="600"/>
        </w:trPr>
        <w:tc>
          <w:tcPr>
            <w:tcW w:w="649" w:type="dxa"/>
            <w:vAlign w:val="center"/>
          </w:tcPr>
          <w:p w14:paraId="73F8823E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6864" w:type="dxa"/>
          </w:tcPr>
          <w:p w14:paraId="1FA976DE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41DD51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D44EE1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BE30180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EBD7DB1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72D7A481" w14:textId="77777777" w:rsidTr="00041028">
        <w:trPr>
          <w:trHeight w:val="554"/>
        </w:trPr>
        <w:tc>
          <w:tcPr>
            <w:tcW w:w="649" w:type="dxa"/>
            <w:vAlign w:val="center"/>
          </w:tcPr>
          <w:p w14:paraId="4AA7C7A6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6864" w:type="dxa"/>
          </w:tcPr>
          <w:p w14:paraId="21A30033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4B76A7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139B24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A338FF0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2725DE8E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6BC3C653" w14:textId="77777777" w:rsidTr="00041028">
        <w:trPr>
          <w:trHeight w:val="519"/>
        </w:trPr>
        <w:tc>
          <w:tcPr>
            <w:tcW w:w="649" w:type="dxa"/>
            <w:vAlign w:val="center"/>
          </w:tcPr>
          <w:p w14:paraId="55CEEE89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6864" w:type="dxa"/>
          </w:tcPr>
          <w:p w14:paraId="7EA1D967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1E4A3E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12EFE1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4899642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7D561DD7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4BD06EF3" w14:textId="77777777" w:rsidTr="00041028">
        <w:trPr>
          <w:trHeight w:val="557"/>
        </w:trPr>
        <w:tc>
          <w:tcPr>
            <w:tcW w:w="649" w:type="dxa"/>
            <w:vAlign w:val="center"/>
          </w:tcPr>
          <w:p w14:paraId="509C5CDB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6864" w:type="dxa"/>
          </w:tcPr>
          <w:p w14:paraId="19A31D65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AB6B62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435136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98F70D0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6EE7C07D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44801C97" w14:textId="77777777" w:rsidTr="00041028">
        <w:trPr>
          <w:trHeight w:val="523"/>
        </w:trPr>
        <w:tc>
          <w:tcPr>
            <w:tcW w:w="649" w:type="dxa"/>
            <w:vAlign w:val="center"/>
          </w:tcPr>
          <w:p w14:paraId="163D3DB7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6864" w:type="dxa"/>
          </w:tcPr>
          <w:p w14:paraId="46755C5D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652F2F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FD7EC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B9B34E7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1C49564A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075E20A5" w14:textId="77777777" w:rsidTr="00041028">
        <w:trPr>
          <w:trHeight w:val="631"/>
        </w:trPr>
        <w:tc>
          <w:tcPr>
            <w:tcW w:w="649" w:type="dxa"/>
            <w:vAlign w:val="center"/>
          </w:tcPr>
          <w:p w14:paraId="01D5A02E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6864" w:type="dxa"/>
          </w:tcPr>
          <w:p w14:paraId="7B6EB795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85DC25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5B6283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7DF2B15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784A943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</w:tbl>
    <w:p w14:paraId="41172159" w14:textId="77777777" w:rsidR="0041458B" w:rsidRPr="00A22904" w:rsidRDefault="0041458B" w:rsidP="0041458B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＊1　11件以上の推薦がある場合、</w:t>
      </w:r>
      <w:r w:rsidR="0014309E" w:rsidRPr="00A22904">
        <w:rPr>
          <w:rFonts w:ascii="ＭＳ 明朝" w:hAnsi="ＭＳ 明朝" w:hint="eastAsia"/>
          <w:sz w:val="20"/>
          <w:szCs w:val="20"/>
        </w:rPr>
        <w:t>一覧を</w:t>
      </w:r>
      <w:r w:rsidR="0014309E" w:rsidRPr="00A22904">
        <w:rPr>
          <w:rFonts w:ascii="ＭＳ 明朝" w:hAnsi="ＭＳ 明朝" w:hint="eastAsia"/>
        </w:rPr>
        <w:t>適宜追加し、</w:t>
      </w:r>
      <w:r w:rsidRPr="00A22904">
        <w:rPr>
          <w:rFonts w:ascii="ＭＳ 明朝" w:hAnsi="ＭＳ 明朝" w:hint="eastAsia"/>
          <w:sz w:val="20"/>
          <w:szCs w:val="20"/>
        </w:rPr>
        <w:t>番号は連番（11～）</w:t>
      </w:r>
      <w:r w:rsidR="00B73AE0" w:rsidRPr="00A22904">
        <w:rPr>
          <w:rFonts w:ascii="ＭＳ 明朝" w:hAnsi="ＭＳ 明朝" w:hint="eastAsia"/>
          <w:sz w:val="20"/>
          <w:szCs w:val="20"/>
        </w:rPr>
        <w:t>にて</w:t>
      </w:r>
      <w:r w:rsidR="0014309E" w:rsidRPr="00A22904">
        <w:rPr>
          <w:rFonts w:ascii="ＭＳ 明朝" w:hAnsi="ＭＳ 明朝" w:hint="eastAsia"/>
          <w:sz w:val="20"/>
          <w:szCs w:val="20"/>
        </w:rPr>
        <w:t>採番</w:t>
      </w:r>
      <w:r w:rsidR="00B73AE0" w:rsidRPr="00A22904">
        <w:rPr>
          <w:rFonts w:ascii="ＭＳ 明朝" w:hAnsi="ＭＳ 明朝" w:hint="eastAsia"/>
          <w:sz w:val="20"/>
          <w:szCs w:val="20"/>
        </w:rPr>
        <w:t>して</w:t>
      </w:r>
      <w:r w:rsidR="0014309E" w:rsidRPr="00A22904">
        <w:rPr>
          <w:rFonts w:ascii="ＭＳ 明朝" w:hAnsi="ＭＳ 明朝" w:hint="eastAsia"/>
          <w:sz w:val="20"/>
          <w:szCs w:val="20"/>
        </w:rPr>
        <w:t>ください。</w:t>
      </w:r>
    </w:p>
    <w:p w14:paraId="2F673125" w14:textId="77777777" w:rsidR="00041028" w:rsidRPr="00A22904" w:rsidRDefault="00041028" w:rsidP="0041458B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 xml:space="preserve">　　 番号を追加した結果、推薦一覧が複数ページになっても問題ありません。</w:t>
      </w:r>
    </w:p>
    <w:p w14:paraId="24D51BCE" w14:textId="77777777" w:rsidR="00041028" w:rsidRPr="00A22904" w:rsidRDefault="00041028" w:rsidP="00041028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＊2　連名候補者を推薦する場合には、連名数を記入ください（</w:t>
      </w:r>
      <w:r w:rsidR="00B1391F" w:rsidRPr="00A22904">
        <w:rPr>
          <w:rFonts w:ascii="ＭＳ 明朝" w:hAnsi="ＭＳ 明朝" w:hint="eastAsia"/>
          <w:sz w:val="20"/>
          <w:szCs w:val="20"/>
        </w:rPr>
        <w:t>2</w:t>
      </w:r>
      <w:r w:rsidRPr="00A22904">
        <w:rPr>
          <w:rFonts w:ascii="ＭＳ 明朝" w:hAnsi="ＭＳ 明朝" w:hint="eastAsia"/>
          <w:sz w:val="20"/>
          <w:szCs w:val="20"/>
        </w:rPr>
        <w:t>者連名であれば「</w:t>
      </w:r>
      <w:r w:rsidR="00B1391F" w:rsidRPr="00A22904">
        <w:rPr>
          <w:rFonts w:ascii="ＭＳ 明朝" w:hAnsi="ＭＳ 明朝" w:hint="eastAsia"/>
          <w:sz w:val="20"/>
          <w:szCs w:val="20"/>
        </w:rPr>
        <w:t>2</w:t>
      </w:r>
      <w:r w:rsidRPr="00A22904">
        <w:rPr>
          <w:rFonts w:ascii="ＭＳ 明朝" w:hAnsi="ＭＳ 明朝" w:hint="eastAsia"/>
          <w:sz w:val="20"/>
          <w:szCs w:val="20"/>
        </w:rPr>
        <w:t>」）。</w:t>
      </w:r>
    </w:p>
    <w:p w14:paraId="1E986CA1" w14:textId="77777777" w:rsidR="00041028" w:rsidRPr="00A22904" w:rsidRDefault="00041028" w:rsidP="00041028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 xml:space="preserve">　　 単独候補者を推薦する場合には、空白のままにしてください。</w:t>
      </w:r>
    </w:p>
    <w:p w14:paraId="588C1834" w14:textId="77777777" w:rsidR="00041028" w:rsidRPr="00A22904" w:rsidRDefault="00041028" w:rsidP="00041028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＊3　推薦する「候補者の概要書」の該当する様式</w:t>
      </w:r>
      <w:r w:rsidR="00023F0E" w:rsidRPr="00A22904">
        <w:rPr>
          <w:rFonts w:ascii="ＭＳ 明朝" w:hAnsi="ＭＳ 明朝" w:hint="eastAsia"/>
          <w:sz w:val="20"/>
          <w:szCs w:val="20"/>
        </w:rPr>
        <w:t>の</w:t>
      </w:r>
      <w:r w:rsidR="00D10C97" w:rsidRPr="00A22904">
        <w:rPr>
          <w:rFonts w:hint="eastAsia"/>
        </w:rPr>
        <w:t>□欄にチェックマーク</w:t>
      </w:r>
      <w:r w:rsidR="00D10C97" w:rsidRPr="00A22904">
        <w:rPr>
          <w:rFonts w:hint="eastAsia"/>
        </w:rPr>
        <w:t>(</w:t>
      </w:r>
      <w:r w:rsidR="00D10C97" w:rsidRPr="00A22904">
        <w:rPr>
          <w:rFonts w:ascii="Wingdings" w:eastAsia="ͣӠХå" w:hAnsi="Wingdings"/>
          <w:bCs/>
          <w:sz w:val="20"/>
          <w:szCs w:val="20"/>
        </w:rPr>
        <w:t></w:t>
      </w:r>
      <w:r w:rsidR="00D10C97" w:rsidRPr="00A22904">
        <w:t>)</w:t>
      </w:r>
      <w:r w:rsidR="00D10C97" w:rsidRPr="00A22904">
        <w:rPr>
          <w:rFonts w:hint="eastAsia"/>
        </w:rPr>
        <w:t>を付けてください。</w:t>
      </w:r>
    </w:p>
    <w:p w14:paraId="11897A2E" w14:textId="77777777" w:rsidR="00041028" w:rsidRPr="00A22904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（「様式１（個人・グループ・学校）」又は「様式２（事業所・地方公共団体等）」のいずれ</w:t>
      </w:r>
      <w:r w:rsidR="00023F0E" w:rsidRPr="00A22904">
        <w:rPr>
          <w:rFonts w:ascii="ＭＳ 明朝" w:hAnsi="ＭＳ 明朝" w:hint="eastAsia"/>
          <w:sz w:val="20"/>
          <w:szCs w:val="20"/>
        </w:rPr>
        <w:t>か</w:t>
      </w:r>
      <w:r w:rsidRPr="00A22904">
        <w:rPr>
          <w:rFonts w:ascii="ＭＳ 明朝" w:hAnsi="ＭＳ 明朝" w:hint="eastAsia"/>
          <w:sz w:val="20"/>
          <w:szCs w:val="20"/>
        </w:rPr>
        <w:t>を☑</w:t>
      </w:r>
      <w:r w:rsidR="00023F0E" w:rsidRPr="00A22904">
        <w:rPr>
          <w:rFonts w:ascii="ＭＳ 明朝" w:hAnsi="ＭＳ 明朝" w:hint="eastAsia"/>
          <w:sz w:val="20"/>
          <w:szCs w:val="20"/>
        </w:rPr>
        <w:t>に</w:t>
      </w:r>
      <w:r w:rsidRPr="00A22904">
        <w:rPr>
          <w:rFonts w:ascii="ＭＳ 明朝" w:hAnsi="ＭＳ 明朝" w:hint="eastAsia"/>
          <w:sz w:val="20"/>
          <w:szCs w:val="20"/>
        </w:rPr>
        <w:t>する。）</w:t>
      </w:r>
    </w:p>
    <w:p w14:paraId="6220F0C7" w14:textId="77777777" w:rsidR="00041028" w:rsidRPr="00A22904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</w:p>
    <w:p w14:paraId="24C1F9BB" w14:textId="77777777" w:rsidR="00421068" w:rsidRPr="00A22904" w:rsidRDefault="00000000" w:rsidP="00041028">
      <w:pPr>
        <w:ind w:firstLineChars="250" w:firstLine="557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  <w:szCs w:val="20"/>
        </w:rPr>
        <w:pict w14:anchorId="782793FE">
          <v:rect id="_x0000_s2269" style="position:absolute;left:0;text-align:left;margin-left:72.3pt;margin-top:13.8pt;width:331.5pt;height:32.25pt;z-index:1" filled="f">
            <v:textbox inset="5.85pt,.7pt,5.85pt,.7pt"/>
          </v:rect>
        </w:pict>
      </w:r>
    </w:p>
    <w:p w14:paraId="409642F1" w14:textId="77777777" w:rsidR="00F27E04" w:rsidRPr="00A22904" w:rsidRDefault="00CB4C44" w:rsidP="00421068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 w:rsidRPr="00A22904">
        <w:rPr>
          <w:rFonts w:ascii="ＭＳ ゴシック" w:eastAsia="ＭＳ ゴシック" w:hAnsi="ＭＳ ゴシック" w:hint="eastAsia"/>
          <w:sz w:val="24"/>
          <w:szCs w:val="20"/>
        </w:rPr>
        <w:t>推薦</w:t>
      </w:r>
      <w:r w:rsidR="005B072C" w:rsidRPr="00A22904">
        <w:rPr>
          <w:rFonts w:ascii="ＭＳ ゴシック" w:eastAsia="ＭＳ ゴシック" w:hAnsi="ＭＳ ゴシック" w:hint="eastAsia"/>
          <w:sz w:val="24"/>
          <w:szCs w:val="20"/>
        </w:rPr>
        <w:t>件数が</w:t>
      </w:r>
      <w:r w:rsidR="00CD600C" w:rsidRPr="00A22904">
        <w:rPr>
          <w:rFonts w:ascii="ＭＳ ゴシック" w:eastAsia="ＭＳ ゴシック" w:hAnsi="ＭＳ ゴシック" w:hint="eastAsia"/>
          <w:sz w:val="24"/>
          <w:szCs w:val="20"/>
        </w:rPr>
        <w:t>1</w:t>
      </w:r>
      <w:r w:rsidR="005B072C" w:rsidRPr="00A22904">
        <w:rPr>
          <w:rFonts w:ascii="ＭＳ ゴシック" w:eastAsia="ＭＳ ゴシック" w:hAnsi="ＭＳ ゴシック" w:hint="eastAsia"/>
          <w:sz w:val="24"/>
          <w:szCs w:val="20"/>
        </w:rPr>
        <w:t>件の場合も、この一覧をご提出</w:t>
      </w:r>
      <w:r w:rsidR="00CD600C" w:rsidRPr="00A22904">
        <w:rPr>
          <w:rFonts w:ascii="ＭＳ ゴシック" w:eastAsia="ＭＳ ゴシック" w:hAnsi="ＭＳ ゴシック" w:hint="eastAsia"/>
          <w:sz w:val="24"/>
          <w:szCs w:val="20"/>
        </w:rPr>
        <w:t>くだ</w:t>
      </w:r>
      <w:r w:rsidR="005B072C" w:rsidRPr="00A22904">
        <w:rPr>
          <w:rFonts w:ascii="ＭＳ ゴシック" w:eastAsia="ＭＳ ゴシック" w:hAnsi="ＭＳ ゴシック" w:hint="eastAsia"/>
          <w:sz w:val="24"/>
          <w:szCs w:val="20"/>
        </w:rPr>
        <w:t>さい。</w:t>
      </w:r>
    </w:p>
    <w:p w14:paraId="6110CAFD" w14:textId="017D1B7B" w:rsidR="00640839" w:rsidRPr="0090679B" w:rsidRDefault="00000000" w:rsidP="00D8167B">
      <w:pPr>
        <w:ind w:right="892"/>
      </w:pPr>
      <w:r>
        <w:rPr>
          <w:rFonts w:ascii="ＭＳ ゴシック" w:eastAsia="ＭＳ ゴシック" w:hAnsi="ＭＳ ゴシック"/>
          <w:noProof/>
          <w:sz w:val="24"/>
          <w:szCs w:val="20"/>
        </w:rPr>
        <w:pict w14:anchorId="216568B8">
          <v:rect id="_x0000_s2305" style="position:absolute;left:0;text-align:left;margin-left:220.8pt;margin-top:103.45pt;width:31.2pt;height:28.05pt;z-index:2;mso-position-horizontal-relative:margin" stroked="f" strokeweight=".25pt">
            <v:textbox style="mso-next-textbox:#_x0000_s2305" inset=".3mm,0,.3mm,0">
              <w:txbxContent>
                <w:p w14:paraId="01A661BC" w14:textId="77777777" w:rsidR="002A1FC7" w:rsidRPr="006934AB" w:rsidRDefault="002A1FC7" w:rsidP="002A1FC7">
                  <w:pPr>
                    <w:spacing w:line="24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7</w:t>
                  </w:r>
                </w:p>
              </w:txbxContent>
            </v:textbox>
            <w10:wrap anchorx="margin"/>
          </v:rect>
        </w:pict>
      </w:r>
    </w:p>
    <w:sectPr w:rsidR="00640839" w:rsidRPr="0090679B" w:rsidSect="00D8167B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F259" w14:textId="77777777" w:rsidR="003911B0" w:rsidRDefault="003911B0" w:rsidP="00260B92">
      <w:r>
        <w:separator/>
      </w:r>
    </w:p>
  </w:endnote>
  <w:endnote w:type="continuationSeparator" w:id="0">
    <w:p w14:paraId="67370E5A" w14:textId="77777777" w:rsidR="003911B0" w:rsidRDefault="003911B0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D08" w14:textId="77777777" w:rsidR="00405EB3" w:rsidRPr="0021792F" w:rsidRDefault="00405EB3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FE21" w14:textId="77777777" w:rsidR="003911B0" w:rsidRDefault="003911B0" w:rsidP="00260B92">
      <w:r>
        <w:separator/>
      </w:r>
    </w:p>
  </w:footnote>
  <w:footnote w:type="continuationSeparator" w:id="0">
    <w:p w14:paraId="1F2F70CF" w14:textId="77777777" w:rsidR="003911B0" w:rsidRDefault="003911B0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 w16cid:durableId="335108833">
    <w:abstractNumId w:val="3"/>
  </w:num>
  <w:num w:numId="2" w16cid:durableId="843057105">
    <w:abstractNumId w:val="7"/>
  </w:num>
  <w:num w:numId="3" w16cid:durableId="522785227">
    <w:abstractNumId w:val="2"/>
  </w:num>
  <w:num w:numId="4" w16cid:durableId="1342506521">
    <w:abstractNumId w:val="1"/>
  </w:num>
  <w:num w:numId="5" w16cid:durableId="182549630">
    <w:abstractNumId w:val="5"/>
  </w:num>
  <w:num w:numId="6" w16cid:durableId="1204371024">
    <w:abstractNumId w:val="8"/>
  </w:num>
  <w:num w:numId="7" w16cid:durableId="1113479937">
    <w:abstractNumId w:val="14"/>
  </w:num>
  <w:num w:numId="8" w16cid:durableId="2072731503">
    <w:abstractNumId w:val="9"/>
  </w:num>
  <w:num w:numId="9" w16cid:durableId="1951470365">
    <w:abstractNumId w:val="11"/>
  </w:num>
  <w:num w:numId="10" w16cid:durableId="2076316005">
    <w:abstractNumId w:val="0"/>
  </w:num>
  <w:num w:numId="11" w16cid:durableId="17968879">
    <w:abstractNumId w:val="10"/>
  </w:num>
  <w:num w:numId="12" w16cid:durableId="972561058">
    <w:abstractNumId w:val="6"/>
  </w:num>
  <w:num w:numId="13" w16cid:durableId="2055616950">
    <w:abstractNumId w:val="13"/>
  </w:num>
  <w:num w:numId="14" w16cid:durableId="1210729227">
    <w:abstractNumId w:val="4"/>
  </w:num>
  <w:num w:numId="15" w16cid:durableId="10316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306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3A1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C7727"/>
    <w:rsid w:val="001D102D"/>
    <w:rsid w:val="001D2DAF"/>
    <w:rsid w:val="001D3089"/>
    <w:rsid w:val="001D3E3C"/>
    <w:rsid w:val="001D4192"/>
    <w:rsid w:val="001D44D1"/>
    <w:rsid w:val="001D44DF"/>
    <w:rsid w:val="001D46BE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D52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2A22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9BE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1B0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464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0939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2CC2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C17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37970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1C77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5305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601AA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7C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D7671"/>
    <w:rsid w:val="00BE0A5C"/>
    <w:rsid w:val="00BE0EE2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41C0"/>
    <w:rsid w:val="00C15677"/>
    <w:rsid w:val="00C209B4"/>
    <w:rsid w:val="00C20B37"/>
    <w:rsid w:val="00C22217"/>
    <w:rsid w:val="00C26D13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63F"/>
    <w:rsid w:val="00CB0740"/>
    <w:rsid w:val="00CB1FDB"/>
    <w:rsid w:val="00CB23DD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67B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97E61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6DF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6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7D3F3E4A"/>
  <w15:chartTrackingRefBased/>
  <w15:docId w15:val="{542831A2-78D9-4633-A89C-87938B91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2</cp:revision>
  <cp:lastPrinted>2022-11-25T10:29:00Z</cp:lastPrinted>
  <dcterms:created xsi:type="dcterms:W3CDTF">2023-01-31T01:27:00Z</dcterms:created>
  <dcterms:modified xsi:type="dcterms:W3CDTF">2023-01-31T01:27:00Z</dcterms:modified>
</cp:coreProperties>
</file>